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Default="00BF5187">
      <w:pPr>
        <w:spacing w:line="240" w:lineRule="auto"/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15620</wp:posOffset>
                </wp:positionV>
                <wp:extent cx="855980" cy="812165"/>
                <wp:effectExtent l="64135" t="67945" r="70485" b="723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21.95pt;margin-top:40.6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2D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X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93Sw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AmnR6z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2761A4">
        <w:rPr>
          <w:b/>
          <w:sz w:val="72"/>
          <w:szCs w:val="72"/>
          <w:u w:val="double"/>
        </w:rPr>
        <w:t>SVAČI</w:t>
      </w:r>
      <w:r w:rsidR="00DB15EB">
        <w:rPr>
          <w:b/>
          <w:sz w:val="72"/>
          <w:szCs w:val="72"/>
          <w:u w:val="double"/>
        </w:rPr>
        <w:t>NY</w:t>
      </w:r>
    </w:p>
    <w:p w:rsidR="008F489E" w:rsidRDefault="00725F96">
      <w:pPr>
        <w:spacing w:line="360" w:lineRule="auto"/>
        <w:jc w:val="center"/>
      </w:pPr>
      <w:r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>
        <w:rPr>
          <w:b/>
          <w:color w:val="FF0000"/>
          <w:sz w:val="36"/>
          <w:szCs w:val="36"/>
          <w:u w:val="double"/>
        </w:rPr>
        <w:t>23.10</w:t>
      </w:r>
      <w:proofErr w:type="gramEnd"/>
      <w:r>
        <w:rPr>
          <w:b/>
          <w:color w:val="FF0000"/>
          <w:sz w:val="36"/>
          <w:szCs w:val="36"/>
          <w:u w:val="double"/>
        </w:rPr>
        <w:t>. –27.</w:t>
      </w:r>
      <w:r w:rsidR="00FD2552">
        <w:rPr>
          <w:b/>
          <w:color w:val="FF0000"/>
          <w:sz w:val="36"/>
          <w:szCs w:val="36"/>
          <w:u w:val="double"/>
        </w:rPr>
        <w:t>10</w:t>
      </w:r>
      <w:r w:rsidR="001B3C33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FD2552">
        <w:rPr>
          <w:b/>
          <w:color w:val="FF0000"/>
          <w:sz w:val="36"/>
          <w:szCs w:val="36"/>
          <w:u w:val="double"/>
        </w:rPr>
        <w:t>23</w:t>
      </w:r>
    </w:p>
    <w:p w:rsidR="008F489E" w:rsidRDefault="00E80F15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2540" r="3810" b="317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BF5187" w:rsidRDefault="00675A34" w:rsidP="00725F9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5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3.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C06EF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045231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25F96">
                                    <w:rPr>
                                      <w:sz w:val="28"/>
                                      <w:szCs w:val="28"/>
                                    </w:rPr>
                                    <w:t xml:space="preserve">Housky, okurková pomazánka, jablko, </w:t>
                                  </w:r>
                                  <w:proofErr w:type="spellStart"/>
                                  <w:r w:rsidR="00725F96">
                                    <w:rPr>
                                      <w:sz w:val="28"/>
                                      <w:szCs w:val="28"/>
                                    </w:rPr>
                                    <w:t>kakako</w:t>
                                  </w:r>
                                  <w:proofErr w:type="spellEnd"/>
                                  <w:r w:rsidR="00374766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</w:t>
                                  </w:r>
                                  <w:r w:rsidR="009E096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53538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F4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)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BF5187" w:rsidRDefault="00725F96" w:rsidP="0037476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24</w:t>
                                  </w:r>
                                  <w:r w:rsidR="003747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C97C74" w:rsidP="006601CF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25F96">
                                    <w:rPr>
                                      <w:sz w:val="28"/>
                                      <w:szCs w:val="28"/>
                                    </w:rPr>
                                    <w:t xml:space="preserve">Chleba ve vajíčku, okurek, kečup, čaj s </w:t>
                                  </w:r>
                                  <w:proofErr w:type="gramStart"/>
                                  <w:r w:rsidR="00725F96">
                                    <w:rPr>
                                      <w:sz w:val="28"/>
                                      <w:szCs w:val="28"/>
                                    </w:rPr>
                                    <w:t>citronem</w:t>
                                  </w:r>
                                  <w:r w:rsidR="00374766">
                                    <w:rPr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="00725F96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CF4538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601C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75A3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B5E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F37A7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725F9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D52B6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BF51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BF5187" w:rsidRDefault="00725F96" w:rsidP="0037476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25</w:t>
                                  </w:r>
                                  <w:r w:rsidR="003747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1FC1" w:rsidRPr="006E1FC1" w:rsidRDefault="00725F96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Finský chléb, masová pomazánka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zelenin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alíř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,ochuc.ml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853538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130BC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DE697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6E1FC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BF5187" w:rsidRPr="004814EA" w:rsidRDefault="00725F96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26</w:t>
                                  </w:r>
                                  <w:r w:rsidR="006601C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0DCB" w:rsidRPr="00F50374" w:rsidRDefault="00725F96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P  O  D  Z  I  M  N  Í        P  R  Á   Z  D  N  I  N  Y                      </w:t>
                                  </w:r>
                                  <w:r w:rsidR="00374766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3967B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4068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FD255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7</w:t>
                                  </w:r>
                                  <w:proofErr w:type="gramEnd"/>
                                  <w:r w:rsidR="00B7121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BF5187" w:rsidRDefault="00BF5187" w:rsidP="00E0585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Pátek</w:t>
                                  </w:r>
                                </w:p>
                                <w:p w:rsidR="00BF5187" w:rsidRPr="00E05856" w:rsidRDefault="005E7DBA" w:rsidP="00B4068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     </w:t>
                                  </w:r>
                                  <w:r w:rsidR="00725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0.</w:t>
                                  </w:r>
                                  <w:r w:rsidR="003251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6F1" w:rsidRDefault="008736F1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87410" w:rsidRDefault="00725F96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P  O  D  Z I  M  N   Í       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P  R  Á  Z  D  N  I  N  Y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F514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887410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</w:t>
                                  </w:r>
                                  <w:r w:rsidR="003967B5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F65A7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2353B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4F1855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6450E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707422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063CD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26450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)</w:t>
                                  </w:r>
                                  <w:r w:rsidR="005D63A9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53097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D4F0F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2682F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</w:t>
                                  </w:r>
                                </w:p>
                                <w:p w:rsidR="00E2682F" w:rsidRDefault="00E2682F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5187" w:rsidRDefault="00BF5187" w:rsidP="003130BC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BF5187" w:rsidRDefault="00BF5187">
                            <w:r>
                              <w:t xml:space="preserve"> </w:t>
                            </w:r>
                            <w:r w:rsidR="00E2682F">
                              <w:t xml:space="preserve">Školní jídelna při ZŠ a MŠ </w:t>
                            </w:r>
                            <w:proofErr w:type="gramStart"/>
                            <w:r w:rsidR="00E2682F">
                              <w:t xml:space="preserve">Sudkov                                      </w:t>
                            </w:r>
                            <w:r>
                              <w:t>Vedoucí</w:t>
                            </w:r>
                            <w:proofErr w:type="gramEnd"/>
                            <w:r>
                              <w:t xml:space="preserve"> školní jídelny:   Kobzová Jit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EeQ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BF5187" w:rsidRDefault="00675A34" w:rsidP="00725F9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5F96">
                              <w:rPr>
                                <w:b/>
                                <w:sz w:val="24"/>
                                <w:szCs w:val="24"/>
                              </w:rPr>
                              <w:t>23.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C06EF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045231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5F96">
                              <w:rPr>
                                <w:sz w:val="28"/>
                                <w:szCs w:val="28"/>
                              </w:rPr>
                              <w:t xml:space="preserve">Housky, okurková pomazánka, jablko, </w:t>
                            </w:r>
                            <w:proofErr w:type="spellStart"/>
                            <w:r w:rsidR="00725F96">
                              <w:rPr>
                                <w:sz w:val="28"/>
                                <w:szCs w:val="28"/>
                              </w:rPr>
                              <w:t>kakako</w:t>
                            </w:r>
                            <w:proofErr w:type="spellEnd"/>
                            <w:r w:rsidR="00374766">
                              <w:rPr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9E096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35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CF4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)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BF5187" w:rsidRDefault="00725F96" w:rsidP="0037476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24</w:t>
                            </w:r>
                            <w:r w:rsidR="0037476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C97C74" w:rsidP="006601CF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5F96">
                              <w:rPr>
                                <w:sz w:val="28"/>
                                <w:szCs w:val="28"/>
                              </w:rPr>
                              <w:t xml:space="preserve">Chleba ve vajíčku, okurek, kečup, čaj s </w:t>
                            </w:r>
                            <w:proofErr w:type="gramStart"/>
                            <w:r w:rsidR="00725F96">
                              <w:rPr>
                                <w:sz w:val="28"/>
                                <w:szCs w:val="28"/>
                              </w:rPr>
                              <w:t>citronem</w:t>
                            </w:r>
                            <w:r w:rsidR="00374766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725F96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F45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01C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5A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5E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F37A7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725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D52B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BF51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BF5187" w:rsidRDefault="00725F96" w:rsidP="0037476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25</w:t>
                            </w:r>
                            <w:r w:rsidR="0037476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E1FC1" w:rsidRPr="006E1FC1" w:rsidRDefault="00725F96" w:rsidP="00725F9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inský chléb, masová pomazánka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zelenin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talíř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,ochuc.m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8535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0B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DE697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6E1FC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BF5187" w:rsidRPr="004814EA" w:rsidRDefault="00725F96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26</w:t>
                            </w:r>
                            <w:r w:rsidR="006601C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A0DCB" w:rsidRPr="00F50374" w:rsidRDefault="00725F96" w:rsidP="00725F96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P  O  D  Z  I  M  N  Í        P  R  Á   Z  D  N  I  N  Y                      </w:t>
                            </w:r>
                            <w:r w:rsidR="0037476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967B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B406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FD255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7</w:t>
                            </w:r>
                            <w:proofErr w:type="gramEnd"/>
                            <w:r w:rsidR="00B7121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BF5187" w:rsidRDefault="00BF5187" w:rsidP="00E0585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Pátek</w:t>
                            </w:r>
                          </w:p>
                          <w:p w:rsidR="00BF5187" w:rsidRPr="00E05856" w:rsidRDefault="005E7DBA" w:rsidP="00B40689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725F96">
                              <w:rPr>
                                <w:b/>
                                <w:sz w:val="24"/>
                                <w:szCs w:val="24"/>
                              </w:rPr>
                              <w:t>27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.10.</w:t>
                            </w:r>
                            <w:r w:rsidR="003251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6F1" w:rsidRDefault="008736F1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87410" w:rsidRDefault="00725F96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P  O  D  Z I  M  N   Í        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8"/>
                                <w:szCs w:val="28"/>
                              </w:rPr>
                              <w:t xml:space="preserve"> P  R  Á  Z  D  N  I  N  Y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1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887410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</w:t>
                            </w:r>
                            <w:r w:rsidR="003967B5"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65A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353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F185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450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0742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63CD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26450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)</w:t>
                            </w:r>
                            <w:r w:rsidR="005D63A9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309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F0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682F">
                              <w:rPr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</w:p>
                          <w:p w:rsidR="00E2682F" w:rsidRDefault="00E2682F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5187" w:rsidRDefault="00BF5187" w:rsidP="003130BC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BF5187" w:rsidRDefault="00BF5187">
                      <w:r>
                        <w:t xml:space="preserve"> </w:t>
                      </w:r>
                      <w:r w:rsidR="00E2682F">
                        <w:t xml:space="preserve">Školní jídelna při ZŠ a MŠ </w:t>
                      </w:r>
                      <w:proofErr w:type="gramStart"/>
                      <w:r w:rsidR="00E2682F">
                        <w:t xml:space="preserve">Sudkov                                      </w:t>
                      </w:r>
                      <w:r>
                        <w:t>Vedoucí</w:t>
                      </w:r>
                      <w:proofErr w:type="gramEnd"/>
                      <w:r>
                        <w:t xml:space="preserve"> školní jídelny:   Kobzová Jitk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BF5187"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473450</wp:posOffset>
            </wp:positionV>
            <wp:extent cx="1576070" cy="1654810"/>
            <wp:effectExtent l="19050" t="0" r="508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89E">
        <w:rPr>
          <w:b/>
          <w:color w:val="7030A0"/>
          <w:sz w:val="26"/>
          <w:szCs w:val="26"/>
          <w:u w:val="double"/>
        </w:rPr>
        <w:t xml:space="preserve"> Změna jídelníčku vyhrazena, přejeme v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</w:p>
    <w:sectPr w:rsidR="008F489E" w:rsidSect="00E229D7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5F3B"/>
    <w:rsid w:val="00023BD0"/>
    <w:rsid w:val="00025E5F"/>
    <w:rsid w:val="000405CA"/>
    <w:rsid w:val="00045231"/>
    <w:rsid w:val="0004742B"/>
    <w:rsid w:val="00063CD1"/>
    <w:rsid w:val="00075CDE"/>
    <w:rsid w:val="000A1D12"/>
    <w:rsid w:val="000B4DDE"/>
    <w:rsid w:val="000E052C"/>
    <w:rsid w:val="000E2B61"/>
    <w:rsid w:val="000E7D48"/>
    <w:rsid w:val="00106E50"/>
    <w:rsid w:val="0012559B"/>
    <w:rsid w:val="001257DD"/>
    <w:rsid w:val="00167F5E"/>
    <w:rsid w:val="00172CCC"/>
    <w:rsid w:val="001B3C33"/>
    <w:rsid w:val="001B40B8"/>
    <w:rsid w:val="001D656D"/>
    <w:rsid w:val="001E68C5"/>
    <w:rsid w:val="001F5430"/>
    <w:rsid w:val="00203389"/>
    <w:rsid w:val="00226999"/>
    <w:rsid w:val="00261AB8"/>
    <w:rsid w:val="0026450E"/>
    <w:rsid w:val="002761A4"/>
    <w:rsid w:val="002818B0"/>
    <w:rsid w:val="00291303"/>
    <w:rsid w:val="00293EA8"/>
    <w:rsid w:val="002B06EE"/>
    <w:rsid w:val="002B31B9"/>
    <w:rsid w:val="002C08EA"/>
    <w:rsid w:val="002D7761"/>
    <w:rsid w:val="002F6729"/>
    <w:rsid w:val="003130BC"/>
    <w:rsid w:val="00324F5E"/>
    <w:rsid w:val="003251B8"/>
    <w:rsid w:val="0033518F"/>
    <w:rsid w:val="00352A19"/>
    <w:rsid w:val="00361325"/>
    <w:rsid w:val="0036315D"/>
    <w:rsid w:val="00366DA4"/>
    <w:rsid w:val="00374766"/>
    <w:rsid w:val="00387B19"/>
    <w:rsid w:val="003967B5"/>
    <w:rsid w:val="003A3144"/>
    <w:rsid w:val="003A4423"/>
    <w:rsid w:val="003A67EB"/>
    <w:rsid w:val="003B0110"/>
    <w:rsid w:val="003B25F4"/>
    <w:rsid w:val="003C6087"/>
    <w:rsid w:val="00414E69"/>
    <w:rsid w:val="00415D7F"/>
    <w:rsid w:val="00427915"/>
    <w:rsid w:val="00450571"/>
    <w:rsid w:val="00453E4D"/>
    <w:rsid w:val="004729AA"/>
    <w:rsid w:val="004814EA"/>
    <w:rsid w:val="004816DF"/>
    <w:rsid w:val="004A3734"/>
    <w:rsid w:val="004A3971"/>
    <w:rsid w:val="004A5B78"/>
    <w:rsid w:val="004E14C1"/>
    <w:rsid w:val="004F1855"/>
    <w:rsid w:val="00505F26"/>
    <w:rsid w:val="00522A21"/>
    <w:rsid w:val="00523F70"/>
    <w:rsid w:val="00530977"/>
    <w:rsid w:val="00583E61"/>
    <w:rsid w:val="00586CFC"/>
    <w:rsid w:val="005924C9"/>
    <w:rsid w:val="005970B8"/>
    <w:rsid w:val="005B1518"/>
    <w:rsid w:val="005B789D"/>
    <w:rsid w:val="005D63A9"/>
    <w:rsid w:val="005E7DBA"/>
    <w:rsid w:val="00631FB1"/>
    <w:rsid w:val="006601CF"/>
    <w:rsid w:val="00666598"/>
    <w:rsid w:val="0066798E"/>
    <w:rsid w:val="00675A34"/>
    <w:rsid w:val="00697064"/>
    <w:rsid w:val="006B104F"/>
    <w:rsid w:val="006B4091"/>
    <w:rsid w:val="006B6FE5"/>
    <w:rsid w:val="006E1FC1"/>
    <w:rsid w:val="006F3039"/>
    <w:rsid w:val="00707422"/>
    <w:rsid w:val="00725F96"/>
    <w:rsid w:val="00783EA9"/>
    <w:rsid w:val="007B0B46"/>
    <w:rsid w:val="007B5E66"/>
    <w:rsid w:val="007D4F0F"/>
    <w:rsid w:val="007D6BA3"/>
    <w:rsid w:val="00801F92"/>
    <w:rsid w:val="00821485"/>
    <w:rsid w:val="00826B5C"/>
    <w:rsid w:val="00853538"/>
    <w:rsid w:val="0085607D"/>
    <w:rsid w:val="008620BE"/>
    <w:rsid w:val="008736F1"/>
    <w:rsid w:val="00887410"/>
    <w:rsid w:val="008A0DCB"/>
    <w:rsid w:val="008B7862"/>
    <w:rsid w:val="008F489E"/>
    <w:rsid w:val="008F5142"/>
    <w:rsid w:val="00904586"/>
    <w:rsid w:val="0092353B"/>
    <w:rsid w:val="00943A24"/>
    <w:rsid w:val="009456F6"/>
    <w:rsid w:val="00954F2D"/>
    <w:rsid w:val="009901A4"/>
    <w:rsid w:val="009959B7"/>
    <w:rsid w:val="009E096E"/>
    <w:rsid w:val="009F2FCA"/>
    <w:rsid w:val="00A60117"/>
    <w:rsid w:val="00A67573"/>
    <w:rsid w:val="00A77D9D"/>
    <w:rsid w:val="00A9179D"/>
    <w:rsid w:val="00A95B14"/>
    <w:rsid w:val="00B035D8"/>
    <w:rsid w:val="00B10630"/>
    <w:rsid w:val="00B12ED6"/>
    <w:rsid w:val="00B30B81"/>
    <w:rsid w:val="00B34FCE"/>
    <w:rsid w:val="00B40689"/>
    <w:rsid w:val="00B71213"/>
    <w:rsid w:val="00B9359B"/>
    <w:rsid w:val="00BC6EF4"/>
    <w:rsid w:val="00BF5187"/>
    <w:rsid w:val="00C06316"/>
    <w:rsid w:val="00C06EF5"/>
    <w:rsid w:val="00C11894"/>
    <w:rsid w:val="00C25E12"/>
    <w:rsid w:val="00C26BFF"/>
    <w:rsid w:val="00C35FF6"/>
    <w:rsid w:val="00C644B6"/>
    <w:rsid w:val="00C64713"/>
    <w:rsid w:val="00C97C74"/>
    <w:rsid w:val="00CB1224"/>
    <w:rsid w:val="00CC7AF1"/>
    <w:rsid w:val="00CD0FB8"/>
    <w:rsid w:val="00CE00B9"/>
    <w:rsid w:val="00CF3A0C"/>
    <w:rsid w:val="00CF4538"/>
    <w:rsid w:val="00D01212"/>
    <w:rsid w:val="00D13E22"/>
    <w:rsid w:val="00D24609"/>
    <w:rsid w:val="00D463D2"/>
    <w:rsid w:val="00D52B6A"/>
    <w:rsid w:val="00D637AD"/>
    <w:rsid w:val="00D9574E"/>
    <w:rsid w:val="00D96497"/>
    <w:rsid w:val="00DB15EB"/>
    <w:rsid w:val="00DB3951"/>
    <w:rsid w:val="00DD0B46"/>
    <w:rsid w:val="00DE172D"/>
    <w:rsid w:val="00DE1D09"/>
    <w:rsid w:val="00DE697E"/>
    <w:rsid w:val="00DE7703"/>
    <w:rsid w:val="00DF1806"/>
    <w:rsid w:val="00DF48EC"/>
    <w:rsid w:val="00DF7C8B"/>
    <w:rsid w:val="00E018C9"/>
    <w:rsid w:val="00E05856"/>
    <w:rsid w:val="00E229D7"/>
    <w:rsid w:val="00E2682F"/>
    <w:rsid w:val="00E731EF"/>
    <w:rsid w:val="00E80F15"/>
    <w:rsid w:val="00EA73C5"/>
    <w:rsid w:val="00EC2FF4"/>
    <w:rsid w:val="00ED18BC"/>
    <w:rsid w:val="00EF0701"/>
    <w:rsid w:val="00F22AE3"/>
    <w:rsid w:val="00F37A73"/>
    <w:rsid w:val="00F47C35"/>
    <w:rsid w:val="00F50374"/>
    <w:rsid w:val="00F65A7D"/>
    <w:rsid w:val="00F72C01"/>
    <w:rsid w:val="00FD255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FA38-740A-41ED-A60E-F753DCB7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3-10-20T07:55:00Z</cp:lastPrinted>
  <dcterms:created xsi:type="dcterms:W3CDTF">2023-10-20T08:00:00Z</dcterms:created>
  <dcterms:modified xsi:type="dcterms:W3CDTF">2023-10-20T08:00:00Z</dcterms:modified>
</cp:coreProperties>
</file>